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BDF5" w14:textId="44303114" w:rsidR="00D54285" w:rsidRDefault="00D54285" w:rsidP="001A2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26AD">
        <w:rPr>
          <w:rFonts w:ascii="Times New Roman" w:eastAsia="Times New Roman" w:hAnsi="Times New Roman" w:cs="Times New Roman"/>
          <w:b/>
          <w:sz w:val="26"/>
          <w:szCs w:val="26"/>
        </w:rPr>
        <w:t>АНК</w:t>
      </w:r>
      <w:r w:rsidR="00E00AD2" w:rsidRPr="001A26AD">
        <w:rPr>
          <w:rFonts w:ascii="Times New Roman" w:eastAsia="Times New Roman" w:hAnsi="Times New Roman" w:cs="Times New Roman"/>
          <w:b/>
          <w:sz w:val="26"/>
          <w:szCs w:val="26"/>
        </w:rPr>
        <w:t>ЕТА</w:t>
      </w:r>
      <w:r w:rsidR="001A26AD">
        <w:rPr>
          <w:rFonts w:ascii="Times New Roman" w:eastAsia="Times New Roman" w:hAnsi="Times New Roman" w:cs="Times New Roman"/>
          <w:b/>
          <w:sz w:val="26"/>
          <w:szCs w:val="26"/>
        </w:rPr>
        <w:t xml:space="preserve"> СУДЬИ</w:t>
      </w:r>
      <w:bookmarkStart w:id="0" w:name="_GoBack"/>
      <w:bookmarkEnd w:id="0"/>
      <w:r w:rsidR="001A26AD">
        <w:rPr>
          <w:rFonts w:ascii="Times New Roman" w:eastAsia="Times New Roman" w:hAnsi="Times New Roman" w:cs="Times New Roman"/>
          <w:b/>
          <w:sz w:val="26"/>
          <w:szCs w:val="26"/>
        </w:rPr>
        <w:t xml:space="preserve"> РКФ ПО </w:t>
      </w:r>
      <w:r w:rsidR="00A349DE">
        <w:rPr>
          <w:rFonts w:ascii="Times New Roman" w:eastAsia="Times New Roman" w:hAnsi="Times New Roman" w:cs="Times New Roman"/>
          <w:b/>
          <w:sz w:val="26"/>
          <w:szCs w:val="26"/>
        </w:rPr>
        <w:t>РАБОЧИМ КАЧЕСТВАМ СОБАК</w:t>
      </w:r>
    </w:p>
    <w:p w14:paraId="07D7B77E" w14:textId="77777777" w:rsidR="00B01F17" w:rsidRPr="001A26AD" w:rsidRDefault="00B01F17" w:rsidP="001A2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A12BE9" w14:textId="77777777" w:rsidR="00D54285" w:rsidRDefault="00D54285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7CFFD1" w14:textId="77777777" w:rsidR="00B01F17" w:rsidRDefault="000C6CC2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1F17" w14:paraId="1C1645D8" w14:textId="77777777" w:rsidTr="00B01F17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1873587C" w14:textId="6F5A9DAF" w:rsidR="00B01F17" w:rsidRDefault="00B01F17" w:rsidP="001A26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CD0A14C" w14:textId="77777777" w:rsidR="00B01F17" w:rsidRPr="00B01F17" w:rsidRDefault="00B01F17" w:rsidP="00B01F17">
      <w:pPr>
        <w:autoSpaceDE w:val="0"/>
        <w:autoSpaceDN w:val="0"/>
        <w:adjustRightInd w:val="0"/>
        <w:spacing w:after="0" w:line="360" w:lineRule="auto"/>
        <w:ind w:left="353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</w:pPr>
      <w:r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(как в российском паспорте)</w:t>
      </w:r>
    </w:p>
    <w:p w14:paraId="35776A6D" w14:textId="77777777" w:rsidR="00B01F17" w:rsidRDefault="00B01F17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110EB5" w14:textId="77777777" w:rsidR="00B01F17" w:rsidRDefault="00D54285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SURNAME</w:t>
      </w:r>
      <w:r w:rsidR="000C6CC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C6CC2">
        <w:rPr>
          <w:rFonts w:ascii="Times New Roman" w:eastAsia="Times New Roman" w:hAnsi="Times New Roman" w:cs="Times New Roman"/>
          <w:color w:val="000000"/>
          <w:lang w:val="en-US" w:eastAsia="ru-RU"/>
        </w:rPr>
        <w:t>NAME</w:t>
      </w:r>
      <w:r w:rsidRPr="000C6C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1F17" w14:paraId="13CAA1DA" w14:textId="77777777" w:rsidTr="00B01F17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14C2E4A7" w14:textId="05626343" w:rsidR="00B01F17" w:rsidRDefault="00B01F17" w:rsidP="001A26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9A2451E" w14:textId="77777777" w:rsidR="000C6CC2" w:rsidRPr="00B01F17" w:rsidRDefault="000C6CC2" w:rsidP="001A26AD">
      <w:pPr>
        <w:autoSpaceDE w:val="0"/>
        <w:autoSpaceDN w:val="0"/>
        <w:adjustRightInd w:val="0"/>
        <w:spacing w:after="0" w:line="360" w:lineRule="auto"/>
        <w:ind w:left="353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</w:pPr>
      <w:r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(как в загранпаспорте)</w:t>
      </w:r>
    </w:p>
    <w:p w14:paraId="5600FE77" w14:textId="77777777" w:rsidR="00A349DE" w:rsidRDefault="00A349DE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52386C" w14:textId="77777777" w:rsidR="00B01F17" w:rsidRDefault="000C6CC2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ТА РОЖД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01F17" w14:paraId="5971E7C8" w14:textId="77777777" w:rsidTr="00B01F17">
        <w:tc>
          <w:tcPr>
            <w:tcW w:w="1838" w:type="dxa"/>
            <w:tcBorders>
              <w:top w:val="nil"/>
              <w:left w:val="nil"/>
              <w:right w:val="nil"/>
            </w:tcBorders>
          </w:tcPr>
          <w:p w14:paraId="2FF808AF" w14:textId="77777777" w:rsidR="00B01F17" w:rsidRDefault="00B01F17" w:rsidP="001A26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</w:tbl>
    <w:p w14:paraId="7B3890D4" w14:textId="7F37854F" w:rsidR="004D7449" w:rsidRPr="00B01F17" w:rsidRDefault="00B01F17" w:rsidP="00B01F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         </w:t>
      </w:r>
      <w:r w:rsidR="004D7449" w:rsidRPr="00B01F1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(</w:t>
      </w:r>
      <w:proofErr w:type="spellStart"/>
      <w:r w:rsidR="004D7449"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дд.</w:t>
      </w:r>
      <w:proofErr w:type="gramStart"/>
      <w:r w:rsidR="004D7449"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мм.гггг</w:t>
      </w:r>
      <w:proofErr w:type="spellEnd"/>
      <w:proofErr w:type="gramEnd"/>
      <w:r w:rsidR="004D7449"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)</w:t>
      </w:r>
    </w:p>
    <w:p w14:paraId="4B0BBC37" w14:textId="77777777" w:rsidR="00A349DE" w:rsidRDefault="00A349DE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DEF189" w14:textId="77777777" w:rsidR="00B01F17" w:rsidRPr="00B01F17" w:rsidRDefault="00B01F17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1F17" w14:paraId="54D304C5" w14:textId="77777777" w:rsidTr="00B01F17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645610E5" w14:textId="181C575C" w:rsidR="00B01F17" w:rsidRPr="00B01F17" w:rsidRDefault="00B01F17" w:rsidP="001A26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291C89C" w14:textId="77777777" w:rsidR="004D7449" w:rsidRPr="00B01F17" w:rsidRDefault="004D7449" w:rsidP="00B01F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</w:pPr>
      <w:r w:rsidRPr="00B01F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(адрес местожительства с индексом)</w:t>
      </w:r>
    </w:p>
    <w:p w14:paraId="6CE64519" w14:textId="77777777" w:rsidR="00A349DE" w:rsidRDefault="00A349DE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2356" w:tblpY="-5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01F17" w14:paraId="60A30C4C" w14:textId="77777777" w:rsidTr="00B01F17"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5A0A8527" w14:textId="77777777" w:rsidR="00B01F17" w:rsidRDefault="00B01F17" w:rsidP="00B01F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4A90D7F9" w14:textId="77777777" w:rsidR="00B01F17" w:rsidRPr="000C6CC2" w:rsidRDefault="000C6CC2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C6CC2">
        <w:rPr>
          <w:rFonts w:ascii="Times New Roman" w:eastAsia="Times New Roman" w:hAnsi="Times New Roman" w:cs="Times New Roman"/>
          <w:color w:val="000000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a6"/>
        <w:tblpPr w:leftFromText="180" w:rightFromText="180" w:vertAnchor="text" w:horzAnchor="page" w:tblpX="2746" w:tblpY="29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1F17" w14:paraId="36DC48C2" w14:textId="77777777" w:rsidTr="00B01F17"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25513147" w14:textId="77777777" w:rsidR="00B01F17" w:rsidRDefault="00B01F17" w:rsidP="00B01F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1A3ADE3" w14:textId="77777777" w:rsidR="00B01F17" w:rsidRDefault="00B01F17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6F511D3" w14:textId="77777777" w:rsidR="00B01F17" w:rsidRPr="000C6CC2" w:rsidRDefault="000C6CC2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CC2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0C6CC2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0C6CC2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0C6CC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B01F1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14:paraId="7DC9C177" w14:textId="67AEC629" w:rsidR="000C6CC2" w:rsidRPr="000C6CC2" w:rsidRDefault="000C6CC2" w:rsidP="001A2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82679E" w14:textId="77777777" w:rsidR="00B01F17" w:rsidRPr="004D7449" w:rsidRDefault="004D7449" w:rsidP="001A26A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D7449">
        <w:rPr>
          <w:rFonts w:ascii="Times New Roman" w:hAnsi="Times New Roman" w:cs="Times New Roman"/>
        </w:rPr>
        <w:t xml:space="preserve">КАКИМИ ЯЗЫКАМИ ВЛАДЕЕТ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1F17" w14:paraId="4201FC34" w14:textId="77777777" w:rsidTr="00B01F17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03FDFDE5" w14:textId="77777777" w:rsidR="00B01F17" w:rsidRDefault="00B01F17" w:rsidP="00B01F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</w:tbl>
    <w:p w14:paraId="695C58CF" w14:textId="5D1D2E34" w:rsidR="004D7449" w:rsidRPr="004D7449" w:rsidRDefault="004D7449" w:rsidP="001A26A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sectPr w:rsidR="004D7449" w:rsidRPr="004D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C6CC2"/>
    <w:rsid w:val="001A26AD"/>
    <w:rsid w:val="002166EF"/>
    <w:rsid w:val="00245256"/>
    <w:rsid w:val="002B254B"/>
    <w:rsid w:val="003D553C"/>
    <w:rsid w:val="004332A5"/>
    <w:rsid w:val="004D7449"/>
    <w:rsid w:val="005B4D18"/>
    <w:rsid w:val="00634E0C"/>
    <w:rsid w:val="006E0C56"/>
    <w:rsid w:val="0070256F"/>
    <w:rsid w:val="007B3E29"/>
    <w:rsid w:val="007E00EC"/>
    <w:rsid w:val="0080741D"/>
    <w:rsid w:val="00853961"/>
    <w:rsid w:val="00857CC9"/>
    <w:rsid w:val="008A4A58"/>
    <w:rsid w:val="00921994"/>
    <w:rsid w:val="009225DD"/>
    <w:rsid w:val="009719E3"/>
    <w:rsid w:val="009A692A"/>
    <w:rsid w:val="00A349DE"/>
    <w:rsid w:val="00A42255"/>
    <w:rsid w:val="00B01F17"/>
    <w:rsid w:val="00D16010"/>
    <w:rsid w:val="00D54285"/>
    <w:rsid w:val="00D55DF9"/>
    <w:rsid w:val="00D57A0E"/>
    <w:rsid w:val="00DB4D96"/>
    <w:rsid w:val="00DC39CE"/>
    <w:rsid w:val="00DD29B2"/>
    <w:rsid w:val="00E00AD2"/>
    <w:rsid w:val="00E055CB"/>
    <w:rsid w:val="00E16005"/>
    <w:rsid w:val="00E3296A"/>
    <w:rsid w:val="00E55602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BBF8"/>
  <w15:chartTrackingRefBased/>
  <w15:docId w15:val="{E26D49F4-5999-4AAF-BBBB-70321E2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0E01-D114-4AE8-ABDD-768E8EB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Гречкин Григорий Ростиславович</cp:lastModifiedBy>
  <cp:revision>4</cp:revision>
  <cp:lastPrinted>2019-08-28T14:41:00Z</cp:lastPrinted>
  <dcterms:created xsi:type="dcterms:W3CDTF">2019-09-04T08:17:00Z</dcterms:created>
  <dcterms:modified xsi:type="dcterms:W3CDTF">2019-09-04T08:18:00Z</dcterms:modified>
</cp:coreProperties>
</file>